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69" w:rsidRDefault="00044B22" w:rsidP="006C720F">
      <w:pPr>
        <w:rPr>
          <w:b/>
          <w:bCs/>
          <w:sz w:val="28"/>
          <w:szCs w:val="28"/>
          <w:rtl/>
        </w:rPr>
      </w:pPr>
      <w:r w:rsidRPr="00044B22">
        <w:rPr>
          <w:rFonts w:cs="Traditional Arabic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37.4pt;margin-top:-39pt;width:123pt;height:26.25pt;z-index:251720704" stroked="f">
            <v:textbox>
              <w:txbxContent>
                <w:p w:rsidR="00B231D2" w:rsidRDefault="00B231D2" w:rsidP="00FE3AC1">
                  <w:pPr>
                    <w:jc w:val="center"/>
                  </w:pPr>
                  <w:r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 xml:space="preserve">    بسم</w:t>
                  </w:r>
                  <w:r w:rsidRPr="004B4602"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ه تعالی</w:t>
                  </w:r>
                </w:p>
                <w:p w:rsidR="00B231D2" w:rsidRDefault="00B231D2" w:rsidP="002D51B2"/>
              </w:txbxContent>
            </v:textbox>
          </v:shape>
        </w:pict>
      </w:r>
      <w:r w:rsidRPr="00044B22">
        <w:rPr>
          <w:rFonts w:cs="Times New Roman"/>
          <w:noProof w:val="0"/>
          <w:rtl/>
        </w:rPr>
        <w:pict>
          <v:shape id="_x0000_s1112" type="#_x0000_t202" style="position:absolute;left:0;text-align:left;margin-left:-32.85pt;margin-top:-23.25pt;width:76.05pt;height:20.85pt;z-index:251731968">
            <v:textbox>
              <w:txbxContent>
                <w:p w:rsidR="000F23E8" w:rsidRDefault="000F23E8" w:rsidP="000F23E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8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044B22">
        <w:rPr>
          <w:rtl/>
        </w:rPr>
        <w:pict>
          <v:shape id="_x0000_s1108" type="#_x0000_t202" style="position:absolute;left:0;text-align:left;margin-left:396.15pt;margin-top:-34.5pt;width:68.45pt;height:72.45pt;z-index:251721728;mso-wrap-style:none" stroked="f">
            <v:textbox style="mso-next-textbox:#_x0000_s1108;mso-fit-shape-to-text:t">
              <w:txbxContent>
                <w:p w:rsidR="00B231D2" w:rsidRDefault="00B231D2" w:rsidP="002D51B2">
                  <w:r>
                    <w:rPr>
                      <w:lang w:bidi="ar-SA"/>
                    </w:rPr>
                    <w:drawing>
                      <wp:inline distT="0" distB="0" distL="0" distR="0">
                        <wp:extent cx="666750" cy="828675"/>
                        <wp:effectExtent l="19050" t="0" r="0" b="0"/>
                        <wp:docPr id="39" name="Picture 19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1B2" w:rsidRDefault="00044B22" w:rsidP="006C720F">
      <w:pPr>
        <w:rPr>
          <w:b/>
          <w:bCs/>
          <w:sz w:val="28"/>
          <w:szCs w:val="28"/>
          <w:rtl/>
        </w:rPr>
      </w:pPr>
      <w:r w:rsidRPr="00044B22">
        <w:rPr>
          <w:b/>
          <w:bCs/>
          <w:sz w:val="22"/>
          <w:szCs w:val="22"/>
          <w:rtl/>
        </w:rPr>
        <w:pict>
          <v:shape id="_x0000_s1110" type="#_x0000_t202" style="position:absolute;left:0;text-align:left;margin-left:26.4pt;margin-top:.25pt;width:336pt;height:49.5pt;z-index:251723776" stroked="f">
            <v:textbox style="mso-next-textbox:#_x0000_s1110">
              <w:txbxContent>
                <w:p w:rsidR="00B231D2" w:rsidRPr="00A50442" w:rsidRDefault="00B231D2" w:rsidP="002D51B2">
                  <w:pPr>
                    <w:jc w:val="center"/>
                    <w:rPr>
                      <w:rFonts w:ascii="IranNastaliq" w:hAnsi="IranNastaliq" w:cs="Mitra"/>
                      <w:b/>
                      <w:bCs/>
                      <w:noProof w:val="0"/>
                      <w:sz w:val="32"/>
                      <w:szCs w:val="32"/>
                    </w:rPr>
                  </w:pPr>
                  <w:r w:rsidRPr="00A50442">
                    <w:rPr>
                      <w:rFonts w:ascii="IranNastaliq" w:hAnsi="IranNastaliq" w:cs="Mitra" w:hint="cs"/>
                      <w:b/>
                      <w:bCs/>
                      <w:noProof w:val="0"/>
                      <w:sz w:val="32"/>
                      <w:szCs w:val="32"/>
                      <w:rtl/>
                    </w:rPr>
                    <w:t>فرم تطبيق واحد تغيير رشته داخلي   يا تغيير گرايش</w:t>
                  </w:r>
                </w:p>
                <w:p w:rsidR="00B231D2" w:rsidRDefault="00B231D2" w:rsidP="002D51B2"/>
              </w:txbxContent>
            </v:textbox>
          </v:shape>
        </w:pict>
      </w:r>
      <w:r w:rsidRPr="00044B22">
        <w:rPr>
          <w:b/>
          <w:bCs/>
          <w:sz w:val="22"/>
          <w:szCs w:val="22"/>
          <w:rtl/>
          <w:lang w:bidi="ar-SA"/>
        </w:rPr>
        <w:pict>
          <v:shape id="_x0000_s1109" type="#_x0000_t202" style="position:absolute;left:0;text-align:left;margin-left:318.9pt;margin-top:15.75pt;width:153.1pt;height:24pt;z-index:251722752" stroked="f">
            <v:textbox>
              <w:txbxContent>
                <w:p w:rsidR="00B231D2" w:rsidRPr="000C3104" w:rsidRDefault="00B231D2" w:rsidP="002D51B2">
                  <w:pPr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  <w:r w:rsidRPr="000C3104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>اداره کل امورآموزشی</w:t>
                  </w:r>
                </w:p>
                <w:p w:rsidR="00B231D2" w:rsidRDefault="00B231D2" w:rsidP="002D51B2"/>
              </w:txbxContent>
            </v:textbox>
          </v:shape>
        </w:pict>
      </w:r>
    </w:p>
    <w:p w:rsidR="002D51B2" w:rsidRDefault="002D51B2" w:rsidP="006C720F">
      <w:pPr>
        <w:rPr>
          <w:b/>
          <w:bCs/>
          <w:sz w:val="28"/>
          <w:szCs w:val="28"/>
          <w:rtl/>
        </w:rPr>
      </w:pPr>
    </w:p>
    <w:p w:rsidR="002D51B2" w:rsidRDefault="000C3104" w:rsidP="002D51B2">
      <w:pPr>
        <w:pStyle w:val="BodyTextIndent"/>
        <w:ind w:firstLine="0"/>
        <w:jc w:val="righ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/>
          <w:b/>
          <w:bCs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95250</wp:posOffset>
            </wp:positionV>
            <wp:extent cx="4781550" cy="170180"/>
            <wp:effectExtent l="0" t="0" r="0" b="0"/>
            <wp:wrapThrough wrapText="bothSides">
              <wp:wrapPolygon edited="0">
                <wp:start x="10413" y="0"/>
                <wp:lineTo x="602" y="2418"/>
                <wp:lineTo x="602" y="12090"/>
                <wp:lineTo x="10499" y="19343"/>
                <wp:lineTo x="11101" y="19343"/>
                <wp:lineTo x="20912" y="12090"/>
                <wp:lineTo x="20912" y="2418"/>
                <wp:lineTo x="11101" y="0"/>
                <wp:lineTo x="10413" y="0"/>
              </wp:wrapPolygon>
            </wp:wrapThrough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B2" w:rsidRDefault="002D51B2" w:rsidP="002D51B2">
      <w:pPr>
        <w:jc w:val="right"/>
        <w:rPr>
          <w:b/>
          <w:bCs/>
          <w:sz w:val="22"/>
          <w:szCs w:val="22"/>
          <w:rtl/>
        </w:rPr>
      </w:pPr>
    </w:p>
    <w:p w:rsidR="002D51B2" w:rsidRDefault="002D51B2" w:rsidP="00CC14A3">
      <w:pPr>
        <w:jc w:val="lowKashida"/>
        <w:rPr>
          <w:b/>
          <w:bCs/>
          <w:rtl/>
        </w:rPr>
      </w:pPr>
      <w:r w:rsidRPr="00EF1AAA">
        <w:rPr>
          <w:rFonts w:hint="cs"/>
          <w:b/>
          <w:bCs/>
          <w:i/>
          <w:iCs/>
          <w:sz w:val="28"/>
          <w:szCs w:val="28"/>
          <w:rtl/>
        </w:rPr>
        <w:t>قابل توجه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Pr="00880AD8">
        <w:rPr>
          <w:rFonts w:hint="cs"/>
          <w:rtl/>
        </w:rPr>
        <w:t xml:space="preserve">: </w:t>
      </w:r>
      <w:r w:rsidRPr="00F501B4">
        <w:rPr>
          <w:rFonts w:hint="cs"/>
          <w:b/>
          <w:bCs/>
          <w:rtl/>
        </w:rPr>
        <w:t xml:space="preserve">اين فرم فقط براي دروسي است كه در رشته جديد </w:t>
      </w:r>
      <w:r w:rsidR="00CC14A3">
        <w:rPr>
          <w:rFonts w:hint="cs"/>
          <w:b/>
          <w:bCs/>
          <w:rtl/>
        </w:rPr>
        <w:t xml:space="preserve">پذيرفته </w:t>
      </w:r>
      <w:r w:rsidRPr="00F501B4">
        <w:rPr>
          <w:rFonts w:hint="cs"/>
          <w:b/>
          <w:bCs/>
          <w:rtl/>
        </w:rPr>
        <w:t xml:space="preserve"> </w:t>
      </w:r>
      <w:r w:rsidRPr="00F501B4">
        <w:rPr>
          <w:rFonts w:hint="cs"/>
          <w:b/>
          <w:bCs/>
          <w:u w:val="single"/>
          <w:rtl/>
        </w:rPr>
        <w:t>نمي باشد</w:t>
      </w:r>
      <w:r w:rsidRPr="00F501B4">
        <w:rPr>
          <w:rFonts w:hint="cs"/>
          <w:b/>
          <w:bCs/>
          <w:rtl/>
        </w:rPr>
        <w:t>.</w:t>
      </w:r>
    </w:p>
    <w:p w:rsidR="002D51B2" w:rsidRPr="00F501B4" w:rsidRDefault="002D51B2" w:rsidP="002D51B2">
      <w:pPr>
        <w:jc w:val="lowKashida"/>
        <w:rPr>
          <w:b/>
          <w:bCs/>
          <w:rtl/>
        </w:rPr>
      </w:pPr>
    </w:p>
    <w:p w:rsidR="002D51B2" w:rsidRPr="00880AD8" w:rsidRDefault="002D51B2" w:rsidP="002D51B2">
      <w:pPr>
        <w:jc w:val="lowKashida"/>
        <w:rPr>
          <w:b/>
          <w:bCs/>
          <w:sz w:val="22"/>
          <w:szCs w:val="22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>نام و نام خانوادگي:</w:t>
      </w:r>
    </w:p>
    <w:p w:rsidR="002D51B2" w:rsidRPr="00880AD8" w:rsidRDefault="002D51B2" w:rsidP="002D51B2">
      <w:pPr>
        <w:jc w:val="lowKashida"/>
        <w:rPr>
          <w:b/>
          <w:bCs/>
          <w:sz w:val="22"/>
          <w:szCs w:val="22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>شماره دانشجويي:</w:t>
      </w:r>
      <w:r w:rsidR="000F23E8" w:rsidRPr="000F23E8">
        <w:rPr>
          <w:rFonts w:cs="Times New Roman"/>
          <w:noProof w:val="0"/>
        </w:rPr>
        <w:t xml:space="preserve"> </w:t>
      </w:r>
    </w:p>
    <w:p w:rsidR="002D51B2" w:rsidRDefault="002D51B2" w:rsidP="002D51B2">
      <w:pPr>
        <w:jc w:val="lowKashida"/>
        <w:rPr>
          <w:sz w:val="22"/>
          <w:szCs w:val="22"/>
          <w:rtl/>
        </w:rPr>
      </w:pPr>
    </w:p>
    <w:p w:rsidR="002D51B2" w:rsidRPr="00880AD8" w:rsidRDefault="002D51B2" w:rsidP="002D51B2">
      <w:pPr>
        <w:jc w:val="lowKashida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1842"/>
        <w:gridCol w:w="993"/>
        <w:gridCol w:w="2693"/>
      </w:tblGrid>
      <w:tr w:rsidR="00820D25" w:rsidRPr="00880AD8" w:rsidTr="00820D25">
        <w:tc>
          <w:tcPr>
            <w:tcW w:w="275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ام دروس </w:t>
            </w:r>
          </w:p>
          <w:p w:rsidR="00820D25" w:rsidRPr="00880AD8" w:rsidRDefault="00820D25" w:rsidP="00820D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كدهفت رقمي </w:t>
            </w:r>
          </w:p>
        </w:tc>
        <w:tc>
          <w:tcPr>
            <w:tcW w:w="993" w:type="dxa"/>
            <w:tcBorders>
              <w:top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يمسال </w:t>
            </w:r>
          </w:p>
        </w:tc>
        <w:tc>
          <w:tcPr>
            <w:tcW w:w="2693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80AD8">
              <w:rPr>
                <w:rFonts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820D25" w:rsidRPr="00880AD8" w:rsidTr="00820D25">
        <w:tc>
          <w:tcPr>
            <w:tcW w:w="2751" w:type="dxa"/>
            <w:tcBorders>
              <w:top w:val="triple" w:sz="2" w:space="0" w:color="auto"/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top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triple" w:sz="2" w:space="0" w:color="auto"/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triple" w:sz="2" w:space="0" w:color="auto"/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</w:tbl>
    <w:p w:rsidR="002D51B2" w:rsidRDefault="002D51B2" w:rsidP="002D51B2">
      <w:pPr>
        <w:jc w:val="center"/>
        <w:rPr>
          <w:sz w:val="22"/>
          <w:szCs w:val="22"/>
          <w:rtl/>
        </w:rPr>
      </w:pPr>
      <w:r w:rsidRPr="00880AD8">
        <w:rPr>
          <w:rFonts w:hint="cs"/>
          <w:sz w:val="22"/>
          <w:szCs w:val="22"/>
          <w:rtl/>
        </w:rPr>
        <w:t xml:space="preserve">                                                                        </w:t>
      </w:r>
    </w:p>
    <w:p w:rsidR="002D51B2" w:rsidRDefault="002D51B2" w:rsidP="002D51B2">
      <w:pPr>
        <w:jc w:val="center"/>
        <w:rPr>
          <w:sz w:val="22"/>
          <w:szCs w:val="22"/>
          <w:rtl/>
        </w:rPr>
      </w:pPr>
    </w:p>
    <w:p w:rsidR="002D51B2" w:rsidRPr="00880AD8" w:rsidRDefault="002D51B2" w:rsidP="002D51B2">
      <w:pPr>
        <w:jc w:val="center"/>
        <w:rPr>
          <w:sz w:val="22"/>
          <w:szCs w:val="22"/>
          <w:rtl/>
        </w:rPr>
      </w:pPr>
      <w:r w:rsidRPr="00880AD8">
        <w:rPr>
          <w:rFonts w:hint="cs"/>
          <w:sz w:val="22"/>
          <w:szCs w:val="22"/>
          <w:rtl/>
        </w:rPr>
        <w:t xml:space="preserve">             </w:t>
      </w:r>
    </w:p>
    <w:p w:rsidR="002D51B2" w:rsidRPr="00F501B4" w:rsidRDefault="002D51B2" w:rsidP="002D51B2">
      <w:pPr>
        <w:jc w:val="center"/>
        <w:rPr>
          <w:b/>
          <w:bCs/>
          <w:sz w:val="28"/>
          <w:szCs w:val="28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</w:t>
      </w:r>
      <w:r w:rsidRPr="00F501B4">
        <w:rPr>
          <w:rFonts w:hint="cs"/>
          <w:b/>
          <w:bCs/>
          <w:sz w:val="28"/>
          <w:szCs w:val="28"/>
          <w:rtl/>
        </w:rPr>
        <w:t xml:space="preserve">معاون آموزشي دانشكده       </w:t>
      </w:r>
    </w:p>
    <w:p w:rsidR="002D51B2" w:rsidRPr="00993D03" w:rsidRDefault="002D51B2" w:rsidP="006C720F">
      <w:pPr>
        <w:rPr>
          <w:b/>
          <w:bCs/>
          <w:sz w:val="28"/>
          <w:szCs w:val="28"/>
          <w:rtl/>
        </w:rPr>
      </w:pPr>
    </w:p>
    <w:sectPr w:rsidR="002D51B2" w:rsidRPr="00993D03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BC" w:rsidRDefault="006D23BC" w:rsidP="0086445F">
      <w:r>
        <w:separator/>
      </w:r>
    </w:p>
  </w:endnote>
  <w:endnote w:type="continuationSeparator" w:id="0">
    <w:p w:rsidR="006D23BC" w:rsidRDefault="006D23BC" w:rsidP="008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BC" w:rsidRDefault="006D23BC" w:rsidP="0086445F">
      <w:r>
        <w:separator/>
      </w:r>
    </w:p>
  </w:footnote>
  <w:footnote w:type="continuationSeparator" w:id="0">
    <w:p w:rsidR="006D23BC" w:rsidRDefault="006D23BC" w:rsidP="0086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54509"/>
    <w:rsid w:val="00003BAB"/>
    <w:rsid w:val="00005DF6"/>
    <w:rsid w:val="000061ED"/>
    <w:rsid w:val="00014755"/>
    <w:rsid w:val="0002584C"/>
    <w:rsid w:val="00044B22"/>
    <w:rsid w:val="00056BF8"/>
    <w:rsid w:val="00064395"/>
    <w:rsid w:val="00064AE1"/>
    <w:rsid w:val="00065F7E"/>
    <w:rsid w:val="000734C4"/>
    <w:rsid w:val="0008668C"/>
    <w:rsid w:val="000B24E4"/>
    <w:rsid w:val="000B7EB5"/>
    <w:rsid w:val="000C3104"/>
    <w:rsid w:val="000E5F89"/>
    <w:rsid w:val="000F0ADE"/>
    <w:rsid w:val="000F23E8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652A8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D281D"/>
    <w:rsid w:val="004F0032"/>
    <w:rsid w:val="004F396E"/>
    <w:rsid w:val="005049D2"/>
    <w:rsid w:val="005052D4"/>
    <w:rsid w:val="00516638"/>
    <w:rsid w:val="00521067"/>
    <w:rsid w:val="00521819"/>
    <w:rsid w:val="00527DB9"/>
    <w:rsid w:val="00557557"/>
    <w:rsid w:val="00576752"/>
    <w:rsid w:val="005A5D25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77EBD"/>
    <w:rsid w:val="006903BD"/>
    <w:rsid w:val="006968C5"/>
    <w:rsid w:val="006C720F"/>
    <w:rsid w:val="006D23BC"/>
    <w:rsid w:val="006E4FFA"/>
    <w:rsid w:val="00734BC0"/>
    <w:rsid w:val="007429CA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6AA9"/>
    <w:rsid w:val="00804A86"/>
    <w:rsid w:val="0080708F"/>
    <w:rsid w:val="00820D25"/>
    <w:rsid w:val="0082542E"/>
    <w:rsid w:val="0083486C"/>
    <w:rsid w:val="00844DB9"/>
    <w:rsid w:val="00850A4C"/>
    <w:rsid w:val="0086445F"/>
    <w:rsid w:val="00865C25"/>
    <w:rsid w:val="0088405C"/>
    <w:rsid w:val="00890620"/>
    <w:rsid w:val="008917C2"/>
    <w:rsid w:val="008A045B"/>
    <w:rsid w:val="008B1825"/>
    <w:rsid w:val="008B4142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50442"/>
    <w:rsid w:val="00A6582C"/>
    <w:rsid w:val="00A658E6"/>
    <w:rsid w:val="00A660FB"/>
    <w:rsid w:val="00A86923"/>
    <w:rsid w:val="00A96FF2"/>
    <w:rsid w:val="00AA12EA"/>
    <w:rsid w:val="00AA6191"/>
    <w:rsid w:val="00AC5509"/>
    <w:rsid w:val="00AE3759"/>
    <w:rsid w:val="00AF74C3"/>
    <w:rsid w:val="00B01995"/>
    <w:rsid w:val="00B0398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4F6E"/>
    <w:rsid w:val="00C321EE"/>
    <w:rsid w:val="00C51F58"/>
    <w:rsid w:val="00C54509"/>
    <w:rsid w:val="00C66320"/>
    <w:rsid w:val="00C67654"/>
    <w:rsid w:val="00C73974"/>
    <w:rsid w:val="00C77E7A"/>
    <w:rsid w:val="00CC14A3"/>
    <w:rsid w:val="00CD39C3"/>
    <w:rsid w:val="00CE71FB"/>
    <w:rsid w:val="00CF36A1"/>
    <w:rsid w:val="00D133BD"/>
    <w:rsid w:val="00D13FF2"/>
    <w:rsid w:val="00D1421F"/>
    <w:rsid w:val="00D23848"/>
    <w:rsid w:val="00D25555"/>
    <w:rsid w:val="00D65090"/>
    <w:rsid w:val="00D83387"/>
    <w:rsid w:val="00D94D24"/>
    <w:rsid w:val="00D96B5A"/>
    <w:rsid w:val="00DC1C8F"/>
    <w:rsid w:val="00DE0920"/>
    <w:rsid w:val="00DE6CD2"/>
    <w:rsid w:val="00DF79C4"/>
    <w:rsid w:val="00E25EB4"/>
    <w:rsid w:val="00E41159"/>
    <w:rsid w:val="00E50B09"/>
    <w:rsid w:val="00E772C0"/>
    <w:rsid w:val="00EA61FC"/>
    <w:rsid w:val="00EA6946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13FB"/>
    <w:rsid w:val="00FE3AC1"/>
    <w:rsid w:val="00FE6D04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7FA63-DB3D-4CB3-B9D0-3C3E4E2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Shayan Tarh Arya</cp:lastModifiedBy>
  <cp:revision>7</cp:revision>
  <cp:lastPrinted>2009-11-10T07:31:00Z</cp:lastPrinted>
  <dcterms:created xsi:type="dcterms:W3CDTF">2009-11-15T11:09:00Z</dcterms:created>
  <dcterms:modified xsi:type="dcterms:W3CDTF">2012-02-21T10:59:00Z</dcterms:modified>
</cp:coreProperties>
</file>